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1FA3" w14:textId="76C06534" w:rsidR="006A43E5" w:rsidRPr="00EA2E9C" w:rsidRDefault="002B37BB" w:rsidP="000B4373">
      <w:pPr>
        <w:numPr>
          <w:ilvl w:val="255"/>
          <w:numId w:val="0"/>
        </w:numPr>
        <w:ind w:left="10" w:hanging="10"/>
        <w:jc w:val="center"/>
        <w:rPr>
          <w:b/>
          <w:bCs/>
          <w:color w:val="auto"/>
          <w:sz w:val="32"/>
          <w:szCs w:val="24"/>
        </w:rPr>
      </w:pPr>
      <w:r w:rsidRPr="00EA2E9C">
        <w:rPr>
          <w:b/>
          <w:bCs/>
          <w:color w:val="auto"/>
          <w:sz w:val="32"/>
          <w:szCs w:val="24"/>
        </w:rPr>
        <w:t>第七届北京市大学生物流设计大赛报名表</w:t>
      </w:r>
    </w:p>
    <w:p w14:paraId="42538183" w14:textId="77777777" w:rsidR="006A43E5" w:rsidRPr="003F0F6B" w:rsidRDefault="002B37BB">
      <w:pPr>
        <w:spacing w:after="0" w:line="259" w:lineRule="auto"/>
        <w:ind w:left="76"/>
        <w:jc w:val="center"/>
        <w:rPr>
          <w:color w:val="auto"/>
        </w:rPr>
      </w:pPr>
      <w:r w:rsidRPr="003F0F6B">
        <w:rPr>
          <w:rFonts w:cs="等线"/>
          <w:color w:val="auto"/>
          <w:sz w:val="24"/>
        </w:rPr>
        <w:t>年</w:t>
      </w:r>
      <w:r w:rsidRPr="003F0F6B">
        <w:rPr>
          <w:rFonts w:cs="等线" w:hint="eastAsia"/>
          <w:color w:val="auto"/>
          <w:sz w:val="24"/>
        </w:rPr>
        <w:t xml:space="preserve"> </w:t>
      </w:r>
      <w:r w:rsidRPr="003F0F6B">
        <w:rPr>
          <w:rFonts w:cs="等线"/>
          <w:color w:val="auto"/>
          <w:sz w:val="24"/>
        </w:rPr>
        <w:t xml:space="preserve"> </w:t>
      </w:r>
      <w:r w:rsidRPr="003F0F6B">
        <w:rPr>
          <w:rFonts w:cs="Times New Roman"/>
          <w:color w:val="auto"/>
          <w:sz w:val="24"/>
        </w:rPr>
        <w:t xml:space="preserve">  </w:t>
      </w:r>
      <w:r w:rsidRPr="003F0F6B">
        <w:rPr>
          <w:rFonts w:cs="等线"/>
          <w:color w:val="auto"/>
          <w:sz w:val="24"/>
        </w:rPr>
        <w:t>月</w:t>
      </w:r>
      <w:r w:rsidRPr="003F0F6B">
        <w:rPr>
          <w:rFonts w:cs="等线" w:hint="eastAsia"/>
          <w:color w:val="auto"/>
          <w:sz w:val="24"/>
        </w:rPr>
        <w:t xml:space="preserve"> </w:t>
      </w:r>
      <w:r w:rsidRPr="003F0F6B">
        <w:rPr>
          <w:rFonts w:cs="等线"/>
          <w:color w:val="auto"/>
          <w:sz w:val="24"/>
        </w:rPr>
        <w:t xml:space="preserve"> </w:t>
      </w:r>
      <w:r w:rsidRPr="003F0F6B">
        <w:rPr>
          <w:rFonts w:cs="Times New Roman"/>
          <w:color w:val="auto"/>
          <w:sz w:val="24"/>
        </w:rPr>
        <w:t xml:space="preserve">  </w:t>
      </w:r>
      <w:r w:rsidRPr="003F0F6B">
        <w:rPr>
          <w:rFonts w:cs="等线"/>
          <w:color w:val="auto"/>
          <w:sz w:val="24"/>
        </w:rPr>
        <w:t>日</w:t>
      </w:r>
      <w:r w:rsidRPr="003F0F6B">
        <w:rPr>
          <w:rFonts w:cs="Times New Roman"/>
          <w:color w:val="auto"/>
          <w:sz w:val="24"/>
        </w:rPr>
        <w:t xml:space="preserve"> </w:t>
      </w:r>
    </w:p>
    <w:tbl>
      <w:tblPr>
        <w:tblStyle w:val="TableGrid"/>
        <w:tblW w:w="9011" w:type="dxa"/>
        <w:tblInd w:w="-350" w:type="dxa"/>
        <w:tblCellMar>
          <w:top w:w="41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1344"/>
        <w:gridCol w:w="1419"/>
        <w:gridCol w:w="850"/>
        <w:gridCol w:w="1135"/>
        <w:gridCol w:w="1416"/>
        <w:gridCol w:w="425"/>
        <w:gridCol w:w="864"/>
        <w:gridCol w:w="413"/>
        <w:gridCol w:w="1145"/>
      </w:tblGrid>
      <w:tr w:rsidR="006A43E5" w:rsidRPr="003F0F6B" w14:paraId="0833BE11" w14:textId="77777777" w:rsidTr="008B2B4B">
        <w:trPr>
          <w:trHeight w:val="573"/>
        </w:trPr>
        <w:tc>
          <w:tcPr>
            <w:tcW w:w="2763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2055" w14:textId="6FC620D2" w:rsidR="006A43E5" w:rsidRPr="003F0F6B" w:rsidRDefault="002B37BB" w:rsidP="008B2B4B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参赛队名称</w:t>
            </w:r>
          </w:p>
        </w:tc>
        <w:tc>
          <w:tcPr>
            <w:tcW w:w="6248" w:type="dxa"/>
            <w:gridSpan w:val="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3826C2" w14:textId="1EE60B15" w:rsidR="006A43E5" w:rsidRPr="003F0F6B" w:rsidRDefault="006A43E5" w:rsidP="008B2B4B">
            <w:pPr>
              <w:spacing w:after="0" w:line="259" w:lineRule="auto"/>
              <w:ind w:left="190" w:firstLine="0"/>
              <w:jc w:val="center"/>
              <w:rPr>
                <w:color w:val="auto"/>
              </w:rPr>
            </w:pPr>
          </w:p>
        </w:tc>
      </w:tr>
      <w:tr w:rsidR="006A43E5" w:rsidRPr="003F0F6B" w14:paraId="6A69D151" w14:textId="77777777">
        <w:trPr>
          <w:trHeight w:val="636"/>
        </w:trPr>
        <w:tc>
          <w:tcPr>
            <w:tcW w:w="27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40A2" w14:textId="77777777" w:rsidR="006A43E5" w:rsidRPr="003F0F6B" w:rsidRDefault="002B37BB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参赛学校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2F5202" w14:textId="53A7C4ED" w:rsidR="006A43E5" w:rsidRPr="003F0F6B" w:rsidRDefault="006A43E5">
            <w:pPr>
              <w:spacing w:after="0" w:line="259" w:lineRule="auto"/>
              <w:ind w:left="310" w:firstLine="0"/>
              <w:jc w:val="center"/>
              <w:rPr>
                <w:color w:val="auto"/>
              </w:rPr>
            </w:pPr>
          </w:p>
        </w:tc>
      </w:tr>
      <w:tr w:rsidR="006A43E5" w:rsidRPr="003F0F6B" w14:paraId="3FBC15EC" w14:textId="77777777" w:rsidTr="0086024F">
        <w:trPr>
          <w:trHeight w:val="634"/>
        </w:trPr>
        <w:tc>
          <w:tcPr>
            <w:tcW w:w="134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1246" w14:textId="77777777" w:rsidR="006A43E5" w:rsidRPr="003F0F6B" w:rsidRDefault="002B37BB">
            <w:pPr>
              <w:spacing w:after="0" w:line="259" w:lineRule="auto"/>
              <w:ind w:left="321" w:right="434" w:firstLine="0"/>
              <w:jc w:val="center"/>
              <w:rPr>
                <w:color w:val="auto"/>
              </w:rPr>
            </w:pPr>
            <w:r w:rsidRPr="003F0F6B">
              <w:rPr>
                <w:rFonts w:cs="Calibri"/>
                <w:noProof/>
                <w:color w:val="auto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FB87BEC" wp14:editId="13770359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609600</wp:posOffset>
                      </wp:positionV>
                      <wp:extent cx="168910" cy="38100"/>
                      <wp:effectExtent l="0" t="0" r="0" b="0"/>
                      <wp:wrapNone/>
                      <wp:docPr id="16823" name="Group 16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732" name="Rectangle 1732"/>
                              <wps:cNvSpPr/>
                              <wps:spPr>
                                <a:xfrm rot="5399998">
                                  <a:off x="31180" y="-86853"/>
                                  <a:ext cx="5067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712FDC" w14:textId="77777777" w:rsidR="006A43E5" w:rsidRDefault="002B37BB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B87BEC" id="Group 16823" o:spid="_x0000_s1026" style="position:absolute;left:0;text-align:left;margin-left:26.9pt;margin-top:48pt;width:13.3pt;height:3pt;z-index:-251657216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">
                      <v:rect id="Rectangle 1732" o:spid="_x0000_s1027" style="position:absolute;left:31180;top:-86853;width:50672;height:224380;rotation:58982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" filled="f" stroked="f">
                        <v:textbox style="layout-flow:vertical-ideographic" inset="0,0,0,0">
                          <w:txbxContent>
                            <w:p w14:paraId="4F712FDC" w14:textId="77777777" w:rsidR="006A43E5" w:rsidRDefault="002B37B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F0F6B">
              <w:rPr>
                <w:rFonts w:cs="等线"/>
                <w:color w:val="auto"/>
                <w:sz w:val="24"/>
              </w:rPr>
              <w:t>团队成员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FF51" w14:textId="77879EAE" w:rsidR="006A43E5" w:rsidRPr="003F0F6B" w:rsidRDefault="002B37BB" w:rsidP="0086024F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91E0" w14:textId="28DF6A81" w:rsidR="006A43E5" w:rsidRPr="003F0F6B" w:rsidRDefault="002B37BB" w:rsidP="0086024F">
            <w:pPr>
              <w:spacing w:after="0" w:line="259" w:lineRule="auto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性别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3B35" w14:textId="3EC2056D" w:rsidR="006A43E5" w:rsidRPr="003F0F6B" w:rsidRDefault="002B37BB" w:rsidP="0086024F">
            <w:pPr>
              <w:spacing w:after="0" w:line="259" w:lineRule="auto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年级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2B43" w14:textId="2A8626B4" w:rsidR="006A43E5" w:rsidRPr="003F0F6B" w:rsidRDefault="002B37BB" w:rsidP="0086024F">
            <w:pPr>
              <w:spacing w:after="0" w:line="259" w:lineRule="auto"/>
              <w:ind w:left="94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院、系、专业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5600" w14:textId="08F7EE85" w:rsidR="006A43E5" w:rsidRPr="003F0F6B" w:rsidRDefault="002B37BB" w:rsidP="0086024F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学号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D4FB5F" w14:textId="34570217" w:rsidR="006A43E5" w:rsidRPr="003F0F6B" w:rsidRDefault="002B37BB" w:rsidP="0086024F">
            <w:pPr>
              <w:spacing w:after="0" w:line="259" w:lineRule="auto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备注</w:t>
            </w:r>
          </w:p>
        </w:tc>
      </w:tr>
      <w:tr w:rsidR="006A43E5" w:rsidRPr="003F0F6B" w14:paraId="3C6E8B6B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DA1D13C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4C1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E4D" w14:textId="77777777" w:rsidR="006A43E5" w:rsidRPr="003F0F6B" w:rsidRDefault="002B37BB" w:rsidP="008B2B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970A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FFCD" w14:textId="2CC921C2" w:rsidR="006A43E5" w:rsidRPr="003F0F6B" w:rsidRDefault="006A43E5" w:rsidP="008B2B4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128C" w14:textId="0B6B9554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A84BBD" w14:textId="77777777" w:rsidR="006A43E5" w:rsidRPr="003F0F6B" w:rsidRDefault="002B37BB" w:rsidP="008B2B4B">
            <w:pPr>
              <w:spacing w:after="0" w:line="259" w:lineRule="auto"/>
              <w:ind w:left="0" w:right="5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</w:tr>
      <w:tr w:rsidR="006A43E5" w:rsidRPr="003F0F6B" w14:paraId="4F5672B9" w14:textId="77777777">
        <w:trPr>
          <w:trHeight w:val="403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77E76827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89AC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355E" w14:textId="77777777" w:rsidR="006A43E5" w:rsidRPr="003F0F6B" w:rsidRDefault="002B37BB" w:rsidP="008B2B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4598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A804" w14:textId="73A193C6" w:rsidR="006A43E5" w:rsidRPr="003F0F6B" w:rsidRDefault="006A43E5" w:rsidP="008B2B4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8C74" w14:textId="394C61B3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556004E" w14:textId="648AD9C8" w:rsidR="006A43E5" w:rsidRPr="003F0F6B" w:rsidRDefault="006A43E5" w:rsidP="008B2B4B">
            <w:pPr>
              <w:spacing w:after="0" w:line="259" w:lineRule="auto"/>
              <w:ind w:left="190" w:firstLine="0"/>
              <w:rPr>
                <w:color w:val="auto"/>
              </w:rPr>
            </w:pPr>
          </w:p>
        </w:tc>
      </w:tr>
      <w:tr w:rsidR="006A43E5" w:rsidRPr="003F0F6B" w14:paraId="11B64C6A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27BFA80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CB6E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0703" w14:textId="77777777" w:rsidR="006A43E5" w:rsidRPr="003F0F6B" w:rsidRDefault="002B37BB" w:rsidP="008B2B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5F1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1F1A" w14:textId="0EE857D4" w:rsidR="006A43E5" w:rsidRPr="003F0F6B" w:rsidRDefault="006A43E5" w:rsidP="008B2B4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E609" w14:textId="424CF3FB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28FCCF2" w14:textId="2F867FA3" w:rsidR="006A43E5" w:rsidRPr="003F0F6B" w:rsidRDefault="006A43E5" w:rsidP="008B2B4B">
            <w:pPr>
              <w:spacing w:after="0" w:line="259" w:lineRule="auto"/>
              <w:ind w:left="190" w:firstLine="0"/>
              <w:rPr>
                <w:color w:val="auto"/>
              </w:rPr>
            </w:pPr>
          </w:p>
        </w:tc>
      </w:tr>
      <w:tr w:rsidR="006A43E5" w:rsidRPr="003F0F6B" w14:paraId="77D47289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99E3296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612F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26DB" w14:textId="77777777" w:rsidR="006A43E5" w:rsidRPr="003F0F6B" w:rsidRDefault="002B37BB" w:rsidP="008B2B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9726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C62" w14:textId="38574A9D" w:rsidR="006A43E5" w:rsidRPr="003F0F6B" w:rsidRDefault="006A43E5" w:rsidP="008B2B4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628D" w14:textId="1D38C9DD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574AB17" w14:textId="5BBA4131" w:rsidR="006A43E5" w:rsidRPr="003F0F6B" w:rsidRDefault="006A43E5" w:rsidP="008B2B4B">
            <w:pPr>
              <w:spacing w:after="0" w:line="259" w:lineRule="auto"/>
              <w:ind w:left="190" w:firstLine="0"/>
              <w:rPr>
                <w:color w:val="auto"/>
              </w:rPr>
            </w:pPr>
          </w:p>
        </w:tc>
      </w:tr>
      <w:tr w:rsidR="006A43E5" w:rsidRPr="003F0F6B" w14:paraId="2B06570F" w14:textId="77777777">
        <w:trPr>
          <w:trHeight w:val="40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C3AE22A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2A6A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1773" w14:textId="16D5E1AB" w:rsidR="006A43E5" w:rsidRPr="003F0F6B" w:rsidRDefault="002B37BB" w:rsidP="008B2B4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  <w:r w:rsidR="00396490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62AF" w14:textId="77777777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721" w14:textId="3E74FAB8" w:rsidR="006A43E5" w:rsidRPr="003F0F6B" w:rsidRDefault="006A43E5" w:rsidP="008B2B4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AF45" w14:textId="26A4E96B" w:rsidR="006A43E5" w:rsidRPr="003F0F6B" w:rsidRDefault="002B37BB" w:rsidP="008B2B4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27198FA" w14:textId="76C1BDD5" w:rsidR="006A43E5" w:rsidRPr="003F0F6B" w:rsidRDefault="006A43E5" w:rsidP="008B2B4B">
            <w:pPr>
              <w:spacing w:after="0" w:line="259" w:lineRule="auto"/>
              <w:ind w:left="190" w:firstLine="0"/>
              <w:rPr>
                <w:color w:val="auto"/>
              </w:rPr>
            </w:pPr>
          </w:p>
        </w:tc>
      </w:tr>
      <w:tr w:rsidR="006A43E5" w:rsidRPr="003F0F6B" w14:paraId="79FC108B" w14:textId="77777777">
        <w:trPr>
          <w:trHeight w:val="634"/>
        </w:trPr>
        <w:tc>
          <w:tcPr>
            <w:tcW w:w="134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A2AE" w14:textId="77777777" w:rsidR="006A43E5" w:rsidRPr="003F0F6B" w:rsidRDefault="002B37BB">
            <w:pPr>
              <w:spacing w:after="0" w:line="259" w:lineRule="auto"/>
              <w:ind w:left="115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领队</w:t>
            </w:r>
            <w:proofErr w:type="gramStart"/>
            <w:r w:rsidRPr="003F0F6B">
              <w:rPr>
                <w:rFonts w:cs="等线"/>
                <w:color w:val="auto"/>
                <w:sz w:val="24"/>
              </w:rPr>
              <w:t>兼指导</w:t>
            </w:r>
            <w:proofErr w:type="gramEnd"/>
            <w:r w:rsidRPr="003F0F6B">
              <w:rPr>
                <w:rFonts w:cs="等线"/>
                <w:color w:val="auto"/>
                <w:sz w:val="24"/>
              </w:rPr>
              <w:t>教师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CAF3" w14:textId="1F20B5BF" w:rsidR="006A43E5" w:rsidRPr="003F0F6B" w:rsidRDefault="002B37B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="008B2B4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等线"/>
                <w:color w:val="auto"/>
                <w:sz w:val="24"/>
              </w:rPr>
              <w:t>姓名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88AB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164" w14:textId="44E923AC" w:rsidR="006A43E5" w:rsidRPr="003F0F6B" w:rsidRDefault="002B37BB" w:rsidP="008B2B4B">
            <w:pPr>
              <w:spacing w:after="0" w:line="259" w:lineRule="auto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职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19167" w14:textId="2D0AB298" w:rsidR="006A43E5" w:rsidRPr="003F0F6B" w:rsidRDefault="006A43E5" w:rsidP="00FB6F8B">
            <w:pPr>
              <w:spacing w:after="0" w:line="259" w:lineRule="auto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CA81" w14:textId="77777777" w:rsidR="006A43E5" w:rsidRPr="003F0F6B" w:rsidRDefault="002B37BB">
            <w:pPr>
              <w:spacing w:after="0" w:line="259" w:lineRule="auto"/>
              <w:ind w:left="2" w:firstLine="0"/>
              <w:jc w:val="both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联系电话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09C5F2D" w14:textId="43C3BFED" w:rsidR="006A43E5" w:rsidRPr="003F0F6B" w:rsidRDefault="00FB6F8B" w:rsidP="00FB6F8B">
            <w:pPr>
              <w:spacing w:after="0" w:line="259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</w:tr>
      <w:tr w:rsidR="006A43E5" w:rsidRPr="003F0F6B" w14:paraId="730F795A" w14:textId="77777777">
        <w:trPr>
          <w:trHeight w:val="63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613A479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9916" w14:textId="77777777" w:rsidR="006A43E5" w:rsidRPr="003F0F6B" w:rsidRDefault="002B37B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 </w:t>
            </w:r>
            <w:r w:rsidRPr="003F0F6B">
              <w:rPr>
                <w:rFonts w:cs="等线"/>
                <w:color w:val="auto"/>
                <w:sz w:val="24"/>
              </w:rPr>
              <w:t>姓名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2C6C0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A7C" w14:textId="3F0A5BAB" w:rsidR="006A43E5" w:rsidRPr="003F0F6B" w:rsidRDefault="002B37BB" w:rsidP="008B2B4B">
            <w:pPr>
              <w:spacing w:after="0" w:line="259" w:lineRule="auto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职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43BA" w14:textId="0E724118" w:rsidR="006A43E5" w:rsidRPr="003F0F6B" w:rsidRDefault="006A43E5" w:rsidP="00FB6F8B">
            <w:pPr>
              <w:spacing w:after="0" w:line="259" w:lineRule="auto"/>
              <w:ind w:left="0" w:right="45" w:firstLine="0"/>
              <w:rPr>
                <w:color w:val="aut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258B" w14:textId="77777777" w:rsidR="006A43E5" w:rsidRPr="003F0F6B" w:rsidRDefault="002B37BB">
            <w:pPr>
              <w:spacing w:after="0" w:line="259" w:lineRule="auto"/>
              <w:ind w:left="2" w:firstLine="0"/>
              <w:jc w:val="both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联系电话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0AF96C" w14:textId="625BB355" w:rsidR="006A43E5" w:rsidRPr="003F0F6B" w:rsidRDefault="00FB6F8B" w:rsidP="00FB6F8B">
            <w:pPr>
              <w:spacing w:after="0" w:line="259" w:lineRule="auto"/>
              <w:ind w:left="0" w:right="5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</w:tr>
      <w:tr w:rsidR="006A43E5" w:rsidRPr="003F0F6B" w14:paraId="5F2A55BD" w14:textId="77777777">
        <w:trPr>
          <w:trHeight w:val="634"/>
        </w:trPr>
        <w:tc>
          <w:tcPr>
            <w:tcW w:w="1344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58B9" w14:textId="77777777" w:rsidR="006A43E5" w:rsidRPr="003F0F6B" w:rsidRDefault="002B37BB">
            <w:pPr>
              <w:spacing w:after="0" w:line="259" w:lineRule="auto"/>
              <w:ind w:left="86" w:right="129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团队联系方式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81C1" w14:textId="77777777" w:rsidR="006A43E5" w:rsidRPr="003F0F6B" w:rsidRDefault="002B37BB">
            <w:pPr>
              <w:spacing w:after="0" w:line="259" w:lineRule="auto"/>
              <w:ind w:left="2" w:firstLine="0"/>
              <w:jc w:val="both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联系人姓名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D12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4ADB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联系电话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2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95579B0" w14:textId="77777777" w:rsidR="006A43E5" w:rsidRPr="003F0F6B" w:rsidRDefault="002B37BB">
            <w:pPr>
              <w:spacing w:after="0" w:line="259" w:lineRule="auto"/>
              <w:ind w:left="193" w:firstLine="0"/>
              <w:jc w:val="center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 xml:space="preserve"> 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</w:tr>
      <w:tr w:rsidR="006A43E5" w:rsidRPr="003F0F6B" w14:paraId="5DC1E733" w14:textId="77777777">
        <w:trPr>
          <w:trHeight w:val="63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762816CA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2922" w14:textId="77777777" w:rsidR="006A43E5" w:rsidRPr="003F0F6B" w:rsidRDefault="002B37BB">
            <w:pPr>
              <w:spacing w:after="0" w:line="259" w:lineRule="auto"/>
              <w:ind w:left="12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通讯地址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F0F8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1810" w14:textId="77777777" w:rsidR="006A43E5" w:rsidRPr="003F0F6B" w:rsidRDefault="002B37BB">
            <w:pPr>
              <w:spacing w:after="0" w:line="259" w:lineRule="auto"/>
              <w:ind w:left="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邮编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EDD99B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</w:tr>
      <w:tr w:rsidR="006A43E5" w:rsidRPr="003F0F6B" w14:paraId="4BDEF0FF" w14:textId="77777777">
        <w:trPr>
          <w:trHeight w:val="63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2CF6BD6" w14:textId="77777777" w:rsidR="006A43E5" w:rsidRPr="003F0F6B" w:rsidRDefault="006A43E5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E88E" w14:textId="77777777" w:rsidR="006A43E5" w:rsidRPr="003F0F6B" w:rsidRDefault="002B37BB">
            <w:pPr>
              <w:spacing w:after="0" w:line="259" w:lineRule="auto"/>
              <w:ind w:left="122" w:firstLine="0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4"/>
              </w:rPr>
              <w:t>电子邮箱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5AE5425" w14:textId="77777777" w:rsidR="006A43E5" w:rsidRPr="003F0F6B" w:rsidRDefault="002B37B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</w:tr>
      <w:tr w:rsidR="006A43E5" w:rsidRPr="003F0F6B" w14:paraId="461FB82D" w14:textId="77777777">
        <w:trPr>
          <w:trHeight w:val="2950"/>
        </w:trPr>
        <w:tc>
          <w:tcPr>
            <w:tcW w:w="9011" w:type="dxa"/>
            <w:gridSpan w:val="9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2D05382" w14:textId="77777777" w:rsidR="006A43E5" w:rsidRPr="003F0F6B" w:rsidRDefault="006A43E5">
            <w:pPr>
              <w:spacing w:after="0" w:line="360" w:lineRule="auto"/>
              <w:ind w:left="0" w:firstLineChars="200" w:firstLine="420"/>
              <w:jc w:val="both"/>
              <w:rPr>
                <w:rFonts w:cs="等线"/>
                <w:color w:val="auto"/>
                <w:sz w:val="21"/>
              </w:rPr>
            </w:pPr>
          </w:p>
          <w:p w14:paraId="4D207925" w14:textId="77777777" w:rsidR="006A43E5" w:rsidRPr="003F0F6B" w:rsidRDefault="002B37BB">
            <w:pPr>
              <w:spacing w:after="0" w:line="360" w:lineRule="auto"/>
              <w:ind w:left="0" w:firstLineChars="200" w:firstLine="420"/>
              <w:jc w:val="both"/>
              <w:rPr>
                <w:color w:val="auto"/>
              </w:rPr>
            </w:pPr>
            <w:r w:rsidRPr="003F0F6B">
              <w:rPr>
                <w:rFonts w:cs="等线"/>
                <w:color w:val="auto"/>
                <w:sz w:val="21"/>
              </w:rPr>
              <w:t>以上团队的所有参赛队成员都是本校在读普通高校（高职、高专）在校学生，领队为本校正式教师，特此证明。</w:t>
            </w:r>
            <w:r w:rsidRPr="003F0F6B">
              <w:rPr>
                <w:rFonts w:cs="Times New Roman"/>
                <w:color w:val="auto"/>
                <w:sz w:val="21"/>
              </w:rPr>
              <w:t xml:space="preserve"> </w:t>
            </w:r>
          </w:p>
          <w:p w14:paraId="71D44EE3" w14:textId="77777777" w:rsidR="006A43E5" w:rsidRPr="003F0F6B" w:rsidRDefault="002B37BB">
            <w:pPr>
              <w:spacing w:after="170" w:line="259" w:lineRule="auto"/>
              <w:ind w:right="240"/>
              <w:jc w:val="right"/>
              <w:rPr>
                <w:rFonts w:cs="Times New Roman"/>
                <w:color w:val="auto"/>
                <w:sz w:val="24"/>
              </w:rPr>
            </w:pPr>
            <w:r w:rsidRPr="003F0F6B">
              <w:rPr>
                <w:rFonts w:cs="等线"/>
                <w:color w:val="auto"/>
                <w:sz w:val="24"/>
              </w:rPr>
              <w:t>学校教务管理部门盖章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  <w:p w14:paraId="78E3617C" w14:textId="77777777" w:rsidR="006A43E5" w:rsidRPr="003F0F6B" w:rsidRDefault="002B37BB">
            <w:pPr>
              <w:spacing w:after="170" w:line="259" w:lineRule="auto"/>
              <w:ind w:left="2" w:right="480" w:firstLine="0"/>
              <w:jc w:val="right"/>
              <w:rPr>
                <w:color w:val="auto"/>
              </w:rPr>
            </w:pPr>
            <w:r w:rsidRPr="003F0F6B">
              <w:rPr>
                <w:rFonts w:cs="Times New Roman"/>
                <w:color w:val="auto"/>
                <w:sz w:val="24"/>
              </w:rPr>
              <w:t xml:space="preserve">2021 </w:t>
            </w:r>
            <w:r w:rsidRPr="003F0F6B">
              <w:rPr>
                <w:rFonts w:cs="等线"/>
                <w:color w:val="auto"/>
                <w:sz w:val="24"/>
              </w:rPr>
              <w:t>年</w:t>
            </w:r>
            <w:r w:rsidRPr="003F0F6B">
              <w:rPr>
                <w:rFonts w:cs="Times New Roman"/>
                <w:color w:val="auto"/>
                <w:sz w:val="24"/>
              </w:rPr>
              <w:t xml:space="preserve">   </w:t>
            </w:r>
            <w:r w:rsidRPr="003F0F6B">
              <w:rPr>
                <w:rFonts w:cs="等线"/>
                <w:color w:val="auto"/>
                <w:sz w:val="24"/>
              </w:rPr>
              <w:t>月</w:t>
            </w:r>
            <w:r w:rsidRPr="003F0F6B">
              <w:rPr>
                <w:rFonts w:cs="Times New Roman"/>
                <w:color w:val="auto"/>
                <w:sz w:val="24"/>
              </w:rPr>
              <w:t xml:space="preserve">   </w:t>
            </w:r>
            <w:r w:rsidRPr="003F0F6B">
              <w:rPr>
                <w:rFonts w:cs="等线"/>
                <w:color w:val="auto"/>
                <w:sz w:val="24"/>
              </w:rPr>
              <w:t>日</w:t>
            </w:r>
            <w:r w:rsidRPr="003F0F6B">
              <w:rPr>
                <w:rFonts w:cs="Times New Roman"/>
                <w:color w:val="auto"/>
                <w:sz w:val="24"/>
              </w:rPr>
              <w:t xml:space="preserve"> </w:t>
            </w:r>
          </w:p>
        </w:tc>
      </w:tr>
    </w:tbl>
    <w:p w14:paraId="2E683B52" w14:textId="299A1F77" w:rsidR="006A43E5" w:rsidRPr="003F0F6B" w:rsidRDefault="002B37BB" w:rsidP="00ED27D9">
      <w:pPr>
        <w:spacing w:after="44" w:line="259" w:lineRule="auto"/>
        <w:ind w:left="-5"/>
        <w:rPr>
          <w:color w:val="auto"/>
        </w:rPr>
      </w:pPr>
      <w:r w:rsidRPr="003F0F6B">
        <w:rPr>
          <w:rFonts w:cs="等线"/>
          <w:color w:val="auto"/>
          <w:sz w:val="24"/>
        </w:rPr>
        <w:t>此表复制有效。</w:t>
      </w:r>
    </w:p>
    <w:sectPr w:rsidR="006A43E5" w:rsidRPr="003F0F6B">
      <w:footerReference w:type="even" r:id="rId9"/>
      <w:footerReference w:type="first" r:id="rId10"/>
      <w:footnotePr>
        <w:numRestart w:val="eachPage"/>
      </w:footnotePr>
      <w:pgSz w:w="11900" w:h="16843"/>
      <w:pgMar w:top="1440" w:right="1803" w:bottom="1440" w:left="1800" w:header="720" w:footer="72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21E5" w14:textId="77777777" w:rsidR="00330431" w:rsidRDefault="00330431">
      <w:pPr>
        <w:spacing w:line="240" w:lineRule="auto"/>
      </w:pPr>
      <w:r>
        <w:separator/>
      </w:r>
    </w:p>
  </w:endnote>
  <w:endnote w:type="continuationSeparator" w:id="0">
    <w:p w14:paraId="127160F5" w14:textId="77777777" w:rsidR="00330431" w:rsidRDefault="0033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D88A" w14:textId="77777777" w:rsidR="006A43E5" w:rsidRDefault="006A43E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1398" w14:textId="77777777" w:rsidR="006A43E5" w:rsidRDefault="006A43E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D936" w14:textId="77777777" w:rsidR="00330431" w:rsidRDefault="00330431">
      <w:pPr>
        <w:spacing w:after="0" w:line="240" w:lineRule="auto"/>
      </w:pPr>
      <w:r>
        <w:separator/>
      </w:r>
    </w:p>
  </w:footnote>
  <w:footnote w:type="continuationSeparator" w:id="0">
    <w:p w14:paraId="25F7E5E6" w14:textId="77777777" w:rsidR="00330431" w:rsidRDefault="0033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700421"/>
    <w:multiLevelType w:val="singleLevel"/>
    <w:tmpl w:val="CE70042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B0C0122"/>
    <w:multiLevelType w:val="multilevel"/>
    <w:tmpl w:val="F70E6C8C"/>
    <w:lvl w:ilvl="0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  <w:lang w:val="en-US"/>
      </w:rPr>
    </w:lvl>
    <w:lvl w:ilvl="1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812235C"/>
    <w:multiLevelType w:val="multilevel"/>
    <w:tmpl w:val="4812235C"/>
    <w:lvl w:ilvl="0">
      <w:start w:val="1"/>
      <w:numFmt w:val="decimal"/>
      <w:lvlText w:val="（%1）"/>
      <w:lvlJc w:val="left"/>
      <w:pPr>
        <w:ind w:left="12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9"/>
      </w:pPr>
      <w:rPr>
        <w:rFonts w:ascii="仿宋" w:eastAsia="仿宋" w:hAnsi="仿宋" w:cs="仿宋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DAD"/>
    <w:rsid w:val="000028FA"/>
    <w:rsid w:val="00004B8C"/>
    <w:rsid w:val="000149B1"/>
    <w:rsid w:val="00024DD6"/>
    <w:rsid w:val="00035459"/>
    <w:rsid w:val="00035C8F"/>
    <w:rsid w:val="000723F9"/>
    <w:rsid w:val="000800EE"/>
    <w:rsid w:val="0009692E"/>
    <w:rsid w:val="00097C0A"/>
    <w:rsid w:val="000A3CF5"/>
    <w:rsid w:val="000B1AF8"/>
    <w:rsid w:val="000B4373"/>
    <w:rsid w:val="000C2674"/>
    <w:rsid w:val="000C39E7"/>
    <w:rsid w:val="000D4512"/>
    <w:rsid w:val="000D7B4E"/>
    <w:rsid w:val="000E727B"/>
    <w:rsid w:val="00102AD2"/>
    <w:rsid w:val="00103A03"/>
    <w:rsid w:val="001046D1"/>
    <w:rsid w:val="001070CD"/>
    <w:rsid w:val="00120800"/>
    <w:rsid w:val="001252FD"/>
    <w:rsid w:val="00127898"/>
    <w:rsid w:val="001331CE"/>
    <w:rsid w:val="001335A0"/>
    <w:rsid w:val="00134381"/>
    <w:rsid w:val="00137DDB"/>
    <w:rsid w:val="0017027E"/>
    <w:rsid w:val="001702EB"/>
    <w:rsid w:val="0017300B"/>
    <w:rsid w:val="00177CED"/>
    <w:rsid w:val="00193E08"/>
    <w:rsid w:val="001A70AE"/>
    <w:rsid w:val="001B724A"/>
    <w:rsid w:val="001C6DA5"/>
    <w:rsid w:val="001E0368"/>
    <w:rsid w:val="001E4F26"/>
    <w:rsid w:val="001F1640"/>
    <w:rsid w:val="002227B0"/>
    <w:rsid w:val="002267EB"/>
    <w:rsid w:val="002278E2"/>
    <w:rsid w:val="0023594C"/>
    <w:rsid w:val="00250F32"/>
    <w:rsid w:val="00265A30"/>
    <w:rsid w:val="00267484"/>
    <w:rsid w:val="00270AB9"/>
    <w:rsid w:val="002733FD"/>
    <w:rsid w:val="0027609C"/>
    <w:rsid w:val="00276D9E"/>
    <w:rsid w:val="002916F8"/>
    <w:rsid w:val="002A49BE"/>
    <w:rsid w:val="002A4B84"/>
    <w:rsid w:val="002B15FB"/>
    <w:rsid w:val="002B37BB"/>
    <w:rsid w:val="002B42FA"/>
    <w:rsid w:val="002C0E6A"/>
    <w:rsid w:val="002D5000"/>
    <w:rsid w:val="002F2123"/>
    <w:rsid w:val="002F66C2"/>
    <w:rsid w:val="003212BA"/>
    <w:rsid w:val="00322B4E"/>
    <w:rsid w:val="00330431"/>
    <w:rsid w:val="00345D9B"/>
    <w:rsid w:val="00345F6C"/>
    <w:rsid w:val="003566F4"/>
    <w:rsid w:val="00360D51"/>
    <w:rsid w:val="003703D0"/>
    <w:rsid w:val="00375252"/>
    <w:rsid w:val="00383B8F"/>
    <w:rsid w:val="00386DAD"/>
    <w:rsid w:val="00394123"/>
    <w:rsid w:val="00396490"/>
    <w:rsid w:val="003A2FC6"/>
    <w:rsid w:val="003B3E37"/>
    <w:rsid w:val="003D2180"/>
    <w:rsid w:val="003E2303"/>
    <w:rsid w:val="003E264C"/>
    <w:rsid w:val="003E5164"/>
    <w:rsid w:val="003F0F6B"/>
    <w:rsid w:val="004036D1"/>
    <w:rsid w:val="00403BA0"/>
    <w:rsid w:val="00412313"/>
    <w:rsid w:val="00421D94"/>
    <w:rsid w:val="00425DE7"/>
    <w:rsid w:val="00434B09"/>
    <w:rsid w:val="00436CCE"/>
    <w:rsid w:val="00444652"/>
    <w:rsid w:val="00444CAB"/>
    <w:rsid w:val="00451A3E"/>
    <w:rsid w:val="0048094B"/>
    <w:rsid w:val="00483C0A"/>
    <w:rsid w:val="00484397"/>
    <w:rsid w:val="004A18C2"/>
    <w:rsid w:val="004F2559"/>
    <w:rsid w:val="004F3DD3"/>
    <w:rsid w:val="00505B37"/>
    <w:rsid w:val="00505E35"/>
    <w:rsid w:val="005118C7"/>
    <w:rsid w:val="00514A3F"/>
    <w:rsid w:val="00514DD6"/>
    <w:rsid w:val="00541955"/>
    <w:rsid w:val="00541FAB"/>
    <w:rsid w:val="005452AD"/>
    <w:rsid w:val="00560CE2"/>
    <w:rsid w:val="00560F6F"/>
    <w:rsid w:val="005614C7"/>
    <w:rsid w:val="00593E12"/>
    <w:rsid w:val="00594E27"/>
    <w:rsid w:val="0059594C"/>
    <w:rsid w:val="00596AF9"/>
    <w:rsid w:val="005A49C8"/>
    <w:rsid w:val="005B005C"/>
    <w:rsid w:val="005B64B5"/>
    <w:rsid w:val="005B6ED1"/>
    <w:rsid w:val="005C0E39"/>
    <w:rsid w:val="005D70C9"/>
    <w:rsid w:val="005E0689"/>
    <w:rsid w:val="005F312E"/>
    <w:rsid w:val="00600047"/>
    <w:rsid w:val="00601EB2"/>
    <w:rsid w:val="006027DB"/>
    <w:rsid w:val="00602F7C"/>
    <w:rsid w:val="00606CCD"/>
    <w:rsid w:val="00617529"/>
    <w:rsid w:val="00631521"/>
    <w:rsid w:val="0065263A"/>
    <w:rsid w:val="006629CE"/>
    <w:rsid w:val="00672C7F"/>
    <w:rsid w:val="00685E71"/>
    <w:rsid w:val="006924E1"/>
    <w:rsid w:val="00696051"/>
    <w:rsid w:val="006A43E5"/>
    <w:rsid w:val="006A76BC"/>
    <w:rsid w:val="006B727D"/>
    <w:rsid w:val="006D2731"/>
    <w:rsid w:val="006F1233"/>
    <w:rsid w:val="00705402"/>
    <w:rsid w:val="007103C3"/>
    <w:rsid w:val="00722A57"/>
    <w:rsid w:val="00731C07"/>
    <w:rsid w:val="007659A0"/>
    <w:rsid w:val="00770113"/>
    <w:rsid w:val="00785CE9"/>
    <w:rsid w:val="007904C1"/>
    <w:rsid w:val="0079778C"/>
    <w:rsid w:val="007A4819"/>
    <w:rsid w:val="007A7DDD"/>
    <w:rsid w:val="007B1795"/>
    <w:rsid w:val="007B2F62"/>
    <w:rsid w:val="007D3663"/>
    <w:rsid w:val="007D5F8E"/>
    <w:rsid w:val="007D78F5"/>
    <w:rsid w:val="007E0DF8"/>
    <w:rsid w:val="007F41BA"/>
    <w:rsid w:val="00802197"/>
    <w:rsid w:val="00814836"/>
    <w:rsid w:val="0081580D"/>
    <w:rsid w:val="00816E06"/>
    <w:rsid w:val="00817CA3"/>
    <w:rsid w:val="00821871"/>
    <w:rsid w:val="00826069"/>
    <w:rsid w:val="00826D17"/>
    <w:rsid w:val="0083485C"/>
    <w:rsid w:val="00836826"/>
    <w:rsid w:val="0086024F"/>
    <w:rsid w:val="00893530"/>
    <w:rsid w:val="008B0E4D"/>
    <w:rsid w:val="008B2344"/>
    <w:rsid w:val="008B2B4B"/>
    <w:rsid w:val="008B536E"/>
    <w:rsid w:val="008D26E4"/>
    <w:rsid w:val="008F4865"/>
    <w:rsid w:val="008F76B5"/>
    <w:rsid w:val="00916532"/>
    <w:rsid w:val="00921419"/>
    <w:rsid w:val="009708BF"/>
    <w:rsid w:val="0097233D"/>
    <w:rsid w:val="00983141"/>
    <w:rsid w:val="00983D50"/>
    <w:rsid w:val="009A1C24"/>
    <w:rsid w:val="009A3C7E"/>
    <w:rsid w:val="009D602B"/>
    <w:rsid w:val="009E3996"/>
    <w:rsid w:val="009E7AF4"/>
    <w:rsid w:val="009F0A12"/>
    <w:rsid w:val="009F5DAE"/>
    <w:rsid w:val="00A027CE"/>
    <w:rsid w:val="00A04FBB"/>
    <w:rsid w:val="00A06A64"/>
    <w:rsid w:val="00A07773"/>
    <w:rsid w:val="00A2303A"/>
    <w:rsid w:val="00A234A3"/>
    <w:rsid w:val="00A24828"/>
    <w:rsid w:val="00A2705A"/>
    <w:rsid w:val="00A36E5D"/>
    <w:rsid w:val="00A40B35"/>
    <w:rsid w:val="00A52AC2"/>
    <w:rsid w:val="00A74603"/>
    <w:rsid w:val="00A74E47"/>
    <w:rsid w:val="00A8051E"/>
    <w:rsid w:val="00A814DF"/>
    <w:rsid w:val="00A91C0F"/>
    <w:rsid w:val="00A929DC"/>
    <w:rsid w:val="00AA5CB6"/>
    <w:rsid w:val="00AB06B7"/>
    <w:rsid w:val="00AC4C97"/>
    <w:rsid w:val="00AE1B08"/>
    <w:rsid w:val="00AE22CB"/>
    <w:rsid w:val="00AE330D"/>
    <w:rsid w:val="00AF0A34"/>
    <w:rsid w:val="00B07BDE"/>
    <w:rsid w:val="00B132D6"/>
    <w:rsid w:val="00B16F08"/>
    <w:rsid w:val="00B17866"/>
    <w:rsid w:val="00B21FF5"/>
    <w:rsid w:val="00B22097"/>
    <w:rsid w:val="00B22ECE"/>
    <w:rsid w:val="00B62D4A"/>
    <w:rsid w:val="00B7035D"/>
    <w:rsid w:val="00B76C3A"/>
    <w:rsid w:val="00B84CB4"/>
    <w:rsid w:val="00B8564A"/>
    <w:rsid w:val="00B9006A"/>
    <w:rsid w:val="00BA1E31"/>
    <w:rsid w:val="00BA3ABD"/>
    <w:rsid w:val="00BB093B"/>
    <w:rsid w:val="00BB2A76"/>
    <w:rsid w:val="00BC5EFC"/>
    <w:rsid w:val="00BD59B8"/>
    <w:rsid w:val="00BD69A5"/>
    <w:rsid w:val="00BE2063"/>
    <w:rsid w:val="00BE56EC"/>
    <w:rsid w:val="00BF32C9"/>
    <w:rsid w:val="00C02A1D"/>
    <w:rsid w:val="00C05883"/>
    <w:rsid w:val="00C17D3A"/>
    <w:rsid w:val="00C24299"/>
    <w:rsid w:val="00C467BB"/>
    <w:rsid w:val="00C47E67"/>
    <w:rsid w:val="00C548DF"/>
    <w:rsid w:val="00C75441"/>
    <w:rsid w:val="00C95084"/>
    <w:rsid w:val="00CA3933"/>
    <w:rsid w:val="00CC1D49"/>
    <w:rsid w:val="00CC3A14"/>
    <w:rsid w:val="00CD14C4"/>
    <w:rsid w:val="00CD4D0C"/>
    <w:rsid w:val="00CE7190"/>
    <w:rsid w:val="00CE7577"/>
    <w:rsid w:val="00CF4062"/>
    <w:rsid w:val="00CF4A95"/>
    <w:rsid w:val="00CF505D"/>
    <w:rsid w:val="00D22D31"/>
    <w:rsid w:val="00D35F0D"/>
    <w:rsid w:val="00D57262"/>
    <w:rsid w:val="00D76BFA"/>
    <w:rsid w:val="00D832F1"/>
    <w:rsid w:val="00D876AB"/>
    <w:rsid w:val="00D92106"/>
    <w:rsid w:val="00D947A6"/>
    <w:rsid w:val="00DA0416"/>
    <w:rsid w:val="00DA30B0"/>
    <w:rsid w:val="00DB43E5"/>
    <w:rsid w:val="00DD1631"/>
    <w:rsid w:val="00DD3D40"/>
    <w:rsid w:val="00DE3ACC"/>
    <w:rsid w:val="00DE73B8"/>
    <w:rsid w:val="00E07F73"/>
    <w:rsid w:val="00E1766F"/>
    <w:rsid w:val="00E238FE"/>
    <w:rsid w:val="00E37306"/>
    <w:rsid w:val="00E61892"/>
    <w:rsid w:val="00E669D9"/>
    <w:rsid w:val="00E70176"/>
    <w:rsid w:val="00E70265"/>
    <w:rsid w:val="00E7683B"/>
    <w:rsid w:val="00E84A2A"/>
    <w:rsid w:val="00E87E74"/>
    <w:rsid w:val="00EA2E9C"/>
    <w:rsid w:val="00EB0F3A"/>
    <w:rsid w:val="00EC7903"/>
    <w:rsid w:val="00ED27D9"/>
    <w:rsid w:val="00EE6DF0"/>
    <w:rsid w:val="00EF07DC"/>
    <w:rsid w:val="00F124A4"/>
    <w:rsid w:val="00F13C99"/>
    <w:rsid w:val="00F169DF"/>
    <w:rsid w:val="00F2735E"/>
    <w:rsid w:val="00F32D28"/>
    <w:rsid w:val="00F331A4"/>
    <w:rsid w:val="00F353A9"/>
    <w:rsid w:val="00F420A7"/>
    <w:rsid w:val="00F72188"/>
    <w:rsid w:val="00F800D7"/>
    <w:rsid w:val="00F836EC"/>
    <w:rsid w:val="00F91359"/>
    <w:rsid w:val="00FA2A40"/>
    <w:rsid w:val="00FB27C8"/>
    <w:rsid w:val="00FB510B"/>
    <w:rsid w:val="00FB6F8B"/>
    <w:rsid w:val="00FC29EE"/>
    <w:rsid w:val="00FC33F8"/>
    <w:rsid w:val="00FD40FC"/>
    <w:rsid w:val="00FF07A4"/>
    <w:rsid w:val="00FF4EDF"/>
    <w:rsid w:val="00FF50E4"/>
    <w:rsid w:val="04AE3064"/>
    <w:rsid w:val="10F46441"/>
    <w:rsid w:val="11C641D9"/>
    <w:rsid w:val="16A6030C"/>
    <w:rsid w:val="173F5492"/>
    <w:rsid w:val="20A74DF6"/>
    <w:rsid w:val="2E7E7229"/>
    <w:rsid w:val="2F894EE9"/>
    <w:rsid w:val="427E4B81"/>
    <w:rsid w:val="454D6ECD"/>
    <w:rsid w:val="4F5A023C"/>
    <w:rsid w:val="59920763"/>
    <w:rsid w:val="5D6D6A5B"/>
    <w:rsid w:val="67A62C66"/>
    <w:rsid w:val="68CF4F4F"/>
    <w:rsid w:val="6FEE2ED5"/>
    <w:rsid w:val="742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1844FA"/>
  <w15:docId w15:val="{4DC367FA-D28B-427C-8D2E-33F3D44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58" w:lineRule="auto"/>
      <w:ind w:left="10" w:hanging="10"/>
    </w:pPr>
    <w:rPr>
      <w:rFonts w:ascii="仿宋" w:eastAsia="仿宋" w:hAnsi="仿宋" w:cs="仿宋"/>
      <w:color w:val="000000"/>
      <w:kern w:val="2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 w:line="358" w:lineRule="auto"/>
      <w:ind w:left="10" w:hanging="10"/>
      <w:outlineLvl w:val="0"/>
    </w:pPr>
    <w:rPr>
      <w:rFonts w:ascii="仿宋" w:eastAsia="仿宋" w:hAnsi="仿宋" w:cs="仿宋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ind w:left="0"/>
    </w:p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footnotedescription">
    <w:name w:val="footnote description"/>
    <w:next w:val="a"/>
    <w:link w:val="footnotedescriptionChar"/>
    <w:pPr>
      <w:spacing w:line="350" w:lineRule="auto"/>
      <w:jc w:val="both"/>
    </w:pPr>
    <w:rPr>
      <w:rFonts w:ascii="等线" w:eastAsia="等线" w:hAnsi="等线" w:cs="等线"/>
      <w:color w:val="000000"/>
      <w:kern w:val="2"/>
      <w:sz w:val="18"/>
      <w:szCs w:val="22"/>
    </w:rPr>
  </w:style>
  <w:style w:type="character" w:customStyle="1" w:styleId="footnotedescriptionChar">
    <w:name w:val="footnote description Char"/>
    <w:link w:val="footnotedescription"/>
    <w:rPr>
      <w:rFonts w:ascii="等线" w:eastAsia="等线" w:hAnsi="等线" w:cs="等线"/>
      <w:color w:val="000000"/>
      <w:sz w:val="18"/>
    </w:rPr>
  </w:style>
  <w:style w:type="character" w:customStyle="1" w:styleId="10">
    <w:name w:val="标题 1 字符"/>
    <w:link w:val="1"/>
    <w:rPr>
      <w:rFonts w:ascii="仿宋" w:eastAsia="仿宋" w:hAnsi="仿宋" w:cs="仿宋"/>
      <w:color w:val="000000"/>
      <w:sz w:val="28"/>
    </w:rPr>
  </w:style>
  <w:style w:type="character" w:customStyle="1" w:styleId="footnotemark">
    <w:name w:val="footnote mark"/>
    <w:rPr>
      <w:rFonts w:ascii="等线" w:eastAsia="等线" w:hAnsi="等线" w:cs="等线"/>
      <w:color w:val="000000"/>
      <w:sz w:val="14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批注框文本 字符"/>
    <w:basedOn w:val="a0"/>
    <w:link w:val="a5"/>
    <w:uiPriority w:val="99"/>
    <w:semiHidden/>
    <w:rPr>
      <w:rFonts w:ascii="仿宋" w:eastAsia="仿宋" w:hAnsi="仿宋" w:cs="仿宋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仿宋" w:eastAsia="仿宋" w:hAnsi="仿宋" w:cs="仿宋"/>
      <w:color w:val="000000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Pr>
      <w:rFonts w:ascii="仿宋" w:eastAsia="仿宋" w:hAnsi="仿宋" w:cs="仿宋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EF55FC-971A-4130-B2A2-08771076A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冲</dc:creator>
  <cp:lastModifiedBy>Qiang</cp:lastModifiedBy>
  <cp:revision>385</cp:revision>
  <cp:lastPrinted>2021-08-25T15:22:00Z</cp:lastPrinted>
  <dcterms:created xsi:type="dcterms:W3CDTF">2021-08-04T11:46:00Z</dcterms:created>
  <dcterms:modified xsi:type="dcterms:W3CDTF">2021-08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181AA57DFE542EAAEFF558E0E3607BF</vt:lpwstr>
  </property>
</Properties>
</file>